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8DC2B" w14:textId="19077D2D" w:rsidR="00F800E4" w:rsidRPr="00F800E4" w:rsidRDefault="00F800E4" w:rsidP="00F80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800E4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F800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800E4">
        <w:rPr>
          <w:rFonts w:ascii="Times New Roman" w:hAnsi="Times New Roman" w:cs="Times New Roman"/>
          <w:b/>
          <w:bCs/>
          <w:sz w:val="32"/>
          <w:szCs w:val="32"/>
        </w:rPr>
        <w:t>Pendukung</w:t>
      </w:r>
      <w:proofErr w:type="spellEnd"/>
      <w:r w:rsidRPr="00F800E4">
        <w:rPr>
          <w:rFonts w:ascii="Times New Roman" w:hAnsi="Times New Roman" w:cs="Times New Roman"/>
          <w:b/>
          <w:bCs/>
          <w:sz w:val="32"/>
          <w:szCs w:val="32"/>
        </w:rPr>
        <w:t xml:space="preserve"> Keputusan </w:t>
      </w:r>
      <w:proofErr w:type="spellStart"/>
      <w:r w:rsidRPr="00F800E4">
        <w:rPr>
          <w:rFonts w:ascii="Times New Roman" w:hAnsi="Times New Roman" w:cs="Times New Roman"/>
          <w:b/>
          <w:bCs/>
          <w:sz w:val="32"/>
          <w:szCs w:val="32"/>
        </w:rPr>
        <w:t>Penerima</w:t>
      </w:r>
      <w:proofErr w:type="spellEnd"/>
      <w:r w:rsidRPr="00F800E4">
        <w:rPr>
          <w:rFonts w:ascii="Times New Roman" w:hAnsi="Times New Roman" w:cs="Times New Roman"/>
          <w:b/>
          <w:bCs/>
          <w:sz w:val="32"/>
          <w:szCs w:val="32"/>
        </w:rPr>
        <w:t xml:space="preserve"> Program </w:t>
      </w:r>
      <w:proofErr w:type="spellStart"/>
      <w:r w:rsidRPr="00F800E4">
        <w:rPr>
          <w:rFonts w:ascii="Times New Roman" w:hAnsi="Times New Roman" w:cs="Times New Roman"/>
          <w:b/>
          <w:bCs/>
          <w:sz w:val="32"/>
          <w:szCs w:val="32"/>
        </w:rPr>
        <w:t>Keluarga</w:t>
      </w:r>
      <w:proofErr w:type="spellEnd"/>
      <w:r w:rsidRPr="00F800E4">
        <w:rPr>
          <w:rFonts w:ascii="Times New Roman" w:hAnsi="Times New Roman" w:cs="Times New Roman"/>
          <w:b/>
          <w:bCs/>
          <w:sz w:val="32"/>
          <w:szCs w:val="32"/>
        </w:rPr>
        <w:t xml:space="preserve"> Harapan (PKH)</w:t>
      </w:r>
      <w:r w:rsidR="00FB4C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B4C5B">
        <w:rPr>
          <w:rFonts w:ascii="Times New Roman" w:hAnsi="Times New Roman" w:cs="Times New Roman"/>
          <w:b/>
          <w:bCs/>
          <w:sz w:val="32"/>
          <w:szCs w:val="32"/>
        </w:rPr>
        <w:t>Menggunakan</w:t>
      </w:r>
      <w:proofErr w:type="spellEnd"/>
      <w:r w:rsidR="00FB4C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B4C5B">
        <w:rPr>
          <w:rFonts w:ascii="Times New Roman" w:hAnsi="Times New Roman" w:cs="Times New Roman"/>
          <w:b/>
          <w:bCs/>
          <w:sz w:val="32"/>
          <w:szCs w:val="32"/>
        </w:rPr>
        <w:t>Metode</w:t>
      </w:r>
      <w:proofErr w:type="spellEnd"/>
      <w:r w:rsidR="00FB4C5B">
        <w:rPr>
          <w:rFonts w:ascii="Times New Roman" w:hAnsi="Times New Roman" w:cs="Times New Roman"/>
          <w:b/>
          <w:bCs/>
          <w:sz w:val="32"/>
          <w:szCs w:val="32"/>
        </w:rPr>
        <w:t xml:space="preserve"> SAW</w:t>
      </w:r>
    </w:p>
    <w:p w14:paraId="6D1E802F" w14:textId="77777777" w:rsidR="00A00AE7" w:rsidRPr="00CD1FDF" w:rsidRDefault="00A00AE7" w:rsidP="00A00A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46286BCE" w14:textId="77777777" w:rsidR="00A00AE7" w:rsidRPr="008261BB" w:rsidRDefault="00A00AE7" w:rsidP="00A00AE7">
      <w:pPr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inline distT="0" distB="0" distL="0" distR="0" wp14:anchorId="663E95DA" wp14:editId="0A07B95F">
            <wp:extent cx="2861029" cy="2771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UMK-Warn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275" cy="27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AADC" w14:textId="77777777" w:rsidR="00A00AE7" w:rsidRPr="0022789D" w:rsidRDefault="00A00AE7" w:rsidP="00A00AE7">
      <w:pPr>
        <w:spacing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3BF3786A" w14:textId="77777777" w:rsidR="00A00AE7" w:rsidRPr="008261BB" w:rsidRDefault="00A00AE7" w:rsidP="00A00AE7">
      <w:pPr>
        <w:spacing w:line="36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261BB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8261BB">
        <w:rPr>
          <w:rFonts w:ascii="Times New Roman" w:hAnsi="Times New Roman" w:cs="Times New Roman"/>
          <w:sz w:val="28"/>
          <w:szCs w:val="28"/>
        </w:rPr>
        <w:t xml:space="preserve"> Oleh :</w:t>
      </w:r>
    </w:p>
    <w:p w14:paraId="065F40B8" w14:textId="77777777" w:rsidR="00A00AE7" w:rsidRPr="000C0F9C" w:rsidRDefault="00A00AE7" w:rsidP="00A00AE7">
      <w:pPr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8261BB">
        <w:rPr>
          <w:rFonts w:ascii="Times New Roman" w:hAnsi="Times New Roman" w:cs="Times New Roman"/>
          <w:sz w:val="28"/>
          <w:szCs w:val="28"/>
        </w:rPr>
        <w:t>Nama</w:t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Muhammad </w:t>
      </w:r>
      <w:proofErr w:type="spellStart"/>
      <w:r>
        <w:rPr>
          <w:rFonts w:ascii="Times New Roman" w:hAnsi="Times New Roman" w:cs="Times New Roman"/>
          <w:sz w:val="28"/>
          <w:szCs w:val="28"/>
        </w:rPr>
        <w:t>Adr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farodis</w:t>
      </w:r>
      <w:proofErr w:type="spellEnd"/>
    </w:p>
    <w:p w14:paraId="0F428DE4" w14:textId="77777777" w:rsidR="00A00AE7" w:rsidRPr="000C0F9C" w:rsidRDefault="00A00AE7" w:rsidP="00A00AE7">
      <w:pPr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261BB">
        <w:rPr>
          <w:rFonts w:ascii="Times New Roman" w:hAnsi="Times New Roman" w:cs="Times New Roman"/>
          <w:sz w:val="28"/>
          <w:szCs w:val="28"/>
        </w:rPr>
        <w:t>Nim</w:t>
      </w:r>
      <w:proofErr w:type="spellEnd"/>
      <w:r w:rsidRPr="008261BB">
        <w:rPr>
          <w:rFonts w:ascii="Times New Roman" w:hAnsi="Times New Roman" w:cs="Times New Roman"/>
          <w:sz w:val="28"/>
          <w:szCs w:val="28"/>
        </w:rPr>
        <w:tab/>
      </w:r>
      <w:r w:rsidRPr="008261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 201951149</w:t>
      </w:r>
    </w:p>
    <w:p w14:paraId="074A1C67" w14:textId="77777777" w:rsidR="00A00AE7" w:rsidRPr="008261BB" w:rsidRDefault="00A00AE7" w:rsidP="00A00AE7">
      <w:pPr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8261BB">
        <w:rPr>
          <w:rFonts w:ascii="Times New Roman" w:hAnsi="Times New Roman" w:cs="Times New Roman"/>
          <w:sz w:val="28"/>
          <w:szCs w:val="28"/>
        </w:rPr>
        <w:t>Kelas</w:t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  <w:lang w:val="id-ID"/>
        </w:rPr>
        <w:t>E</w:t>
      </w:r>
    </w:p>
    <w:p w14:paraId="41305437" w14:textId="77777777" w:rsidR="00A00AE7" w:rsidRDefault="00A00AE7" w:rsidP="00A00AE7">
      <w:pPr>
        <w:spacing w:line="36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F1793" wp14:editId="0C1846BC">
                <wp:simplePos x="0" y="0"/>
                <wp:positionH relativeFrom="column">
                  <wp:posOffset>-246126</wp:posOffset>
                </wp:positionH>
                <wp:positionV relativeFrom="paragraph">
                  <wp:posOffset>221590</wp:posOffset>
                </wp:positionV>
                <wp:extent cx="6457950" cy="1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4C0BC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pt,17.45pt" to="489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E5618" wp14:editId="3019883F">
                <wp:simplePos x="0" y="0"/>
                <wp:positionH relativeFrom="column">
                  <wp:posOffset>-361950</wp:posOffset>
                </wp:positionH>
                <wp:positionV relativeFrom="paragraph">
                  <wp:posOffset>169545</wp:posOffset>
                </wp:positionV>
                <wp:extent cx="6677025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6421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13.35pt" to="497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" strokecolor="black [3200]" strokeweight="2.25pt">
                <v:stroke joinstyle="miter"/>
              </v:line>
            </w:pict>
          </mc:Fallback>
        </mc:AlternateContent>
      </w:r>
    </w:p>
    <w:p w14:paraId="761B8FAE" w14:textId="77777777" w:rsidR="00A00AE7" w:rsidRPr="00F354DC" w:rsidRDefault="00A00AE7" w:rsidP="00A00AE7">
      <w:pPr>
        <w:pStyle w:val="SubTitle"/>
        <w:spacing w:before="0" w:after="0" w:line="360" w:lineRule="auto"/>
        <w:rPr>
          <w:rFonts w:ascii="Times New Roman" w:hAnsi="Times New Roman"/>
          <w:color w:val="000000" w:themeColor="text1"/>
          <w:sz w:val="32"/>
          <w:szCs w:val="32"/>
          <w:lang w:val="en-US"/>
        </w:rPr>
      </w:pPr>
      <w:r w:rsidRPr="00F354DC">
        <w:rPr>
          <w:rFonts w:ascii="Times New Roman" w:hAnsi="Times New Roman"/>
          <w:color w:val="000000" w:themeColor="text1"/>
          <w:sz w:val="32"/>
          <w:szCs w:val="32"/>
          <w:lang w:val="en-US"/>
        </w:rPr>
        <w:t xml:space="preserve">Program </w:t>
      </w:r>
      <w:proofErr w:type="spellStart"/>
      <w:r w:rsidRPr="00F354DC">
        <w:rPr>
          <w:rFonts w:ascii="Times New Roman" w:hAnsi="Times New Roman"/>
          <w:color w:val="000000" w:themeColor="text1"/>
          <w:sz w:val="32"/>
          <w:szCs w:val="32"/>
          <w:lang w:val="en-US"/>
        </w:rPr>
        <w:t>Studi</w:t>
      </w:r>
      <w:proofErr w:type="spellEnd"/>
      <w:r w:rsidRPr="00F354DC">
        <w:rPr>
          <w:rFonts w:ascii="Times New Roman" w:hAnsi="Times New Roman"/>
          <w:color w:val="000000" w:themeColor="text1"/>
          <w:sz w:val="32"/>
          <w:szCs w:val="32"/>
          <w:lang w:val="en-US"/>
        </w:rPr>
        <w:t xml:space="preserve"> Teknik </w:t>
      </w:r>
      <w:proofErr w:type="spellStart"/>
      <w:r w:rsidRPr="00F354DC">
        <w:rPr>
          <w:rFonts w:ascii="Times New Roman" w:hAnsi="Times New Roman"/>
          <w:color w:val="000000" w:themeColor="text1"/>
          <w:sz w:val="32"/>
          <w:szCs w:val="32"/>
          <w:lang w:val="en-US"/>
        </w:rPr>
        <w:t>Informatika</w:t>
      </w:r>
      <w:proofErr w:type="spellEnd"/>
    </w:p>
    <w:p w14:paraId="1A63EDEA" w14:textId="77777777" w:rsidR="00A00AE7" w:rsidRPr="00F354DC" w:rsidRDefault="00A00AE7" w:rsidP="00A00AE7">
      <w:pPr>
        <w:pStyle w:val="SubTitle"/>
        <w:spacing w:before="0" w:after="0" w:line="360" w:lineRule="auto"/>
        <w:rPr>
          <w:rFonts w:ascii="Times New Roman" w:hAnsi="Times New Roman"/>
          <w:color w:val="000000" w:themeColor="text1"/>
          <w:sz w:val="32"/>
          <w:szCs w:val="32"/>
          <w:lang w:val="en-US"/>
        </w:rPr>
      </w:pPr>
      <w:proofErr w:type="spellStart"/>
      <w:r w:rsidRPr="00F354DC">
        <w:rPr>
          <w:rFonts w:ascii="Times New Roman" w:hAnsi="Times New Roman"/>
          <w:color w:val="000000" w:themeColor="text1"/>
          <w:sz w:val="32"/>
          <w:szCs w:val="32"/>
          <w:lang w:val="en-US"/>
        </w:rPr>
        <w:t>Fakultas</w:t>
      </w:r>
      <w:proofErr w:type="spellEnd"/>
      <w:r w:rsidRPr="00F354DC">
        <w:rPr>
          <w:rFonts w:ascii="Times New Roman" w:hAnsi="Times New Roman"/>
          <w:color w:val="000000" w:themeColor="text1"/>
          <w:sz w:val="32"/>
          <w:szCs w:val="32"/>
          <w:lang w:val="en-US"/>
        </w:rPr>
        <w:t xml:space="preserve"> Teknik</w:t>
      </w:r>
    </w:p>
    <w:p w14:paraId="06AAEC79" w14:textId="138291DB" w:rsidR="00F920C0" w:rsidRDefault="00A00AE7" w:rsidP="00A00AE7">
      <w:pPr>
        <w:pStyle w:val="SubTitle"/>
        <w:spacing w:before="0" w:after="0" w:line="360" w:lineRule="auto"/>
        <w:rPr>
          <w:rFonts w:ascii="Times New Roman" w:hAnsi="Times New Roman"/>
          <w:color w:val="000000" w:themeColor="text1"/>
          <w:sz w:val="32"/>
          <w:szCs w:val="32"/>
          <w:lang w:val="en-US"/>
        </w:rPr>
      </w:pPr>
      <w:proofErr w:type="spellStart"/>
      <w:r w:rsidRPr="00F354DC">
        <w:rPr>
          <w:rFonts w:ascii="Times New Roman" w:hAnsi="Times New Roman"/>
          <w:color w:val="000000" w:themeColor="text1"/>
          <w:sz w:val="32"/>
          <w:szCs w:val="32"/>
          <w:lang w:val="en-US"/>
        </w:rPr>
        <w:t>Universitas</w:t>
      </w:r>
      <w:proofErr w:type="spellEnd"/>
      <w:r w:rsidRPr="00F354DC">
        <w:rPr>
          <w:rFonts w:ascii="Times New Roman" w:hAnsi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F354DC">
        <w:rPr>
          <w:rFonts w:ascii="Times New Roman" w:hAnsi="Times New Roman"/>
          <w:color w:val="000000" w:themeColor="text1"/>
          <w:sz w:val="32"/>
          <w:szCs w:val="32"/>
          <w:lang w:val="en-US"/>
        </w:rPr>
        <w:t>Muria</w:t>
      </w:r>
      <w:proofErr w:type="spellEnd"/>
      <w:r w:rsidRPr="00F354DC">
        <w:rPr>
          <w:rFonts w:ascii="Times New Roman" w:hAnsi="Times New Roman"/>
          <w:color w:val="000000" w:themeColor="text1"/>
          <w:sz w:val="32"/>
          <w:szCs w:val="32"/>
          <w:lang w:val="en-US"/>
        </w:rPr>
        <w:t xml:space="preserve"> Kudus</w:t>
      </w:r>
    </w:p>
    <w:p w14:paraId="132233E9" w14:textId="77777777" w:rsidR="00F920C0" w:rsidRDefault="00F920C0">
      <w:pPr>
        <w:rPr>
          <w:rFonts w:ascii="Times New Roman" w:eastAsia="Times New Roman" w:hAnsi="Times New Roman" w:cs="Times New Roman"/>
          <w:b/>
          <w:color w:val="000000" w:themeColor="text1"/>
          <w:kern w:val="28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br w:type="page"/>
      </w:r>
    </w:p>
    <w:sdt>
      <w:sdtPr>
        <w:id w:val="-3229015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CAF18EB" w14:textId="6981E193" w:rsidR="00C84731" w:rsidRDefault="00F10F9E" w:rsidP="00F10F9E">
          <w:pPr>
            <w:pStyle w:val="TOCHeading"/>
            <w:jc w:val="center"/>
            <w:rPr>
              <w:b/>
              <w:bCs/>
              <w:color w:val="auto"/>
            </w:rPr>
          </w:pPr>
          <w:r w:rsidRPr="00F10F9E">
            <w:rPr>
              <w:b/>
              <w:bCs/>
              <w:color w:val="auto"/>
            </w:rPr>
            <w:t>DAFTAR ISI</w:t>
          </w:r>
        </w:p>
        <w:p w14:paraId="36B7A9DB" w14:textId="77777777" w:rsidR="00BC2129" w:rsidRPr="00BC2129" w:rsidRDefault="00BC2129" w:rsidP="00BC2129"/>
        <w:p w14:paraId="3676B527" w14:textId="2A86FAE1" w:rsidR="001173AC" w:rsidRDefault="00C8473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17847" w:history="1">
            <w:r w:rsidR="001173AC" w:rsidRPr="00025622">
              <w:rPr>
                <w:rStyle w:val="Hyperlink"/>
                <w:noProof/>
              </w:rPr>
              <w:t>I.</w:t>
            </w:r>
            <w:r w:rsidR="001173AC">
              <w:rPr>
                <w:rFonts w:eastAsiaTheme="minorEastAsia"/>
                <w:noProof/>
              </w:rPr>
              <w:tab/>
            </w:r>
            <w:r w:rsidR="001173AC" w:rsidRPr="00025622">
              <w:rPr>
                <w:rStyle w:val="Hyperlink"/>
                <w:noProof/>
              </w:rPr>
              <w:t>Deskripsi Masalah</w:t>
            </w:r>
            <w:r w:rsidR="001173AC">
              <w:rPr>
                <w:noProof/>
                <w:webHidden/>
              </w:rPr>
              <w:tab/>
            </w:r>
            <w:r w:rsidR="001173AC">
              <w:rPr>
                <w:noProof/>
                <w:webHidden/>
              </w:rPr>
              <w:fldChar w:fldCharType="begin"/>
            </w:r>
            <w:r w:rsidR="001173AC">
              <w:rPr>
                <w:noProof/>
                <w:webHidden/>
              </w:rPr>
              <w:instrText xml:space="preserve"> PAGEREF _Toc72217847 \h </w:instrText>
            </w:r>
            <w:r w:rsidR="001173AC">
              <w:rPr>
                <w:noProof/>
                <w:webHidden/>
              </w:rPr>
            </w:r>
            <w:r w:rsidR="001173AC">
              <w:rPr>
                <w:noProof/>
                <w:webHidden/>
              </w:rPr>
              <w:fldChar w:fldCharType="separate"/>
            </w:r>
            <w:r w:rsidR="001173AC">
              <w:rPr>
                <w:noProof/>
                <w:webHidden/>
              </w:rPr>
              <w:t>3</w:t>
            </w:r>
            <w:r w:rsidR="001173AC">
              <w:rPr>
                <w:noProof/>
                <w:webHidden/>
              </w:rPr>
              <w:fldChar w:fldCharType="end"/>
            </w:r>
          </w:hyperlink>
        </w:p>
        <w:p w14:paraId="031070FD" w14:textId="4BB38ABF" w:rsidR="001173AC" w:rsidRDefault="001173AC">
          <w:pPr>
            <w:pStyle w:val="TOC1"/>
            <w:rPr>
              <w:rFonts w:eastAsiaTheme="minorEastAsia"/>
              <w:noProof/>
            </w:rPr>
          </w:pPr>
          <w:hyperlink w:anchor="_Toc72217848" w:history="1">
            <w:r w:rsidRPr="00025622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025622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48E4" w14:textId="29EDC0C3" w:rsidR="001173AC" w:rsidRDefault="001173AC">
          <w:pPr>
            <w:pStyle w:val="TOC1"/>
            <w:rPr>
              <w:rFonts w:eastAsiaTheme="minorEastAsia"/>
              <w:noProof/>
            </w:rPr>
          </w:pPr>
          <w:hyperlink w:anchor="_Toc72217849" w:history="1">
            <w:r w:rsidRPr="00025622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025622">
              <w:rPr>
                <w:rStyle w:val="Hyperlink"/>
                <w:noProof/>
              </w:rPr>
              <w:t>Pengguna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2867" w14:textId="3E2EE6E4" w:rsidR="001173AC" w:rsidRDefault="001173AC">
          <w:pPr>
            <w:pStyle w:val="TOC1"/>
            <w:rPr>
              <w:rFonts w:eastAsiaTheme="minorEastAsia"/>
              <w:noProof/>
            </w:rPr>
          </w:pPr>
          <w:hyperlink w:anchor="_Toc72217850" w:history="1">
            <w:r w:rsidRPr="00025622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025622">
              <w:rPr>
                <w:rStyle w:val="Hyperlink"/>
                <w:noProof/>
              </w:rPr>
              <w:t>Variabel - Variabel / Kriteria - K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AC2B" w14:textId="69378ED7" w:rsidR="001173AC" w:rsidRDefault="001173AC">
          <w:pPr>
            <w:pStyle w:val="TOC1"/>
            <w:rPr>
              <w:rFonts w:eastAsiaTheme="minorEastAsia"/>
              <w:noProof/>
            </w:rPr>
          </w:pPr>
          <w:hyperlink w:anchor="_Toc72217851" w:history="1">
            <w:r w:rsidRPr="00025622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025622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1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C2AB" w14:textId="2783B195" w:rsidR="001173AC" w:rsidRDefault="001173AC">
          <w:pPr>
            <w:pStyle w:val="TOC1"/>
            <w:rPr>
              <w:rFonts w:eastAsiaTheme="minorEastAsia"/>
              <w:noProof/>
            </w:rPr>
          </w:pPr>
          <w:hyperlink w:anchor="_Toc72217852" w:history="1">
            <w:r w:rsidRPr="00025622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025622">
              <w:rPr>
                <w:rStyle w:val="Hyperlink"/>
                <w:noProof/>
              </w:rPr>
              <w:t>Pemodelan S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1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D3D2" w14:textId="54ABDE49" w:rsidR="001173AC" w:rsidRDefault="001173AC">
          <w:pPr>
            <w:pStyle w:val="TOC1"/>
            <w:rPr>
              <w:rFonts w:eastAsiaTheme="minorEastAsia"/>
              <w:noProof/>
            </w:rPr>
          </w:pPr>
          <w:hyperlink w:anchor="_Toc72217853" w:history="1">
            <w:r w:rsidRPr="00025622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025622">
              <w:rPr>
                <w:rStyle w:val="Hyperlink"/>
                <w:noProof/>
              </w:rPr>
              <w:t>Perancanga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1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CD86" w14:textId="14473679" w:rsidR="001173AC" w:rsidRDefault="001173A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2217854" w:history="1">
            <w:r w:rsidRPr="0002562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025622">
              <w:rPr>
                <w:rStyle w:val="Hyperlink"/>
                <w:noProof/>
              </w:rPr>
              <w:t>Business rule / aturan bis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1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43EE" w14:textId="171F5DB5" w:rsidR="001173AC" w:rsidRDefault="001173A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2217855" w:history="1">
            <w:r w:rsidRPr="0002562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025622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1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4C86B" w14:textId="336F7B86" w:rsidR="001173AC" w:rsidRDefault="001173A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2217856" w:history="1">
            <w:r w:rsidRPr="0002562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025622">
              <w:rPr>
                <w:rStyle w:val="Hyperlink"/>
                <w:noProof/>
              </w:rPr>
              <w:t>Tabel ba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1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8B3C" w14:textId="75517FB7" w:rsidR="001173AC" w:rsidRDefault="001173A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2217857" w:history="1">
            <w:r w:rsidRPr="00025622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025622">
              <w:rPr>
                <w:rStyle w:val="Hyperlink"/>
                <w:noProof/>
              </w:rPr>
              <w:t>Tabel re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1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58E2" w14:textId="08AD5510" w:rsidR="001173AC" w:rsidRDefault="001173AC">
          <w:pPr>
            <w:pStyle w:val="TOC1"/>
            <w:rPr>
              <w:rFonts w:eastAsiaTheme="minorEastAsia"/>
              <w:noProof/>
            </w:rPr>
          </w:pPr>
          <w:hyperlink w:anchor="_Toc72217858" w:history="1">
            <w:r w:rsidRPr="00025622">
              <w:rPr>
                <w:rStyle w:val="Hyperlink"/>
                <w:noProof/>
              </w:rPr>
              <w:t>VIII.</w:t>
            </w:r>
            <w:r>
              <w:rPr>
                <w:rFonts w:eastAsiaTheme="minorEastAsia"/>
                <w:noProof/>
              </w:rPr>
              <w:tab/>
            </w:r>
            <w:r w:rsidRPr="00025622">
              <w:rPr>
                <w:rStyle w:val="Hyperlink"/>
                <w:noProof/>
              </w:rPr>
              <w:t>Perancangan Sistem /  Pr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1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B902" w14:textId="5ACCD327" w:rsidR="001173AC" w:rsidRDefault="001173A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2217859" w:history="1">
            <w:r w:rsidRPr="00025622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025622">
              <w:rPr>
                <w:rStyle w:val="Hyperlink"/>
                <w:noProof/>
              </w:rPr>
              <w:t>DEKOMPOS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1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5293" w14:textId="60CF2201" w:rsidR="001173AC" w:rsidRDefault="001173A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2217860" w:history="1">
            <w:r w:rsidRPr="00025622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025622">
              <w:rPr>
                <w:rStyle w:val="Hyperlink"/>
                <w:noProof/>
              </w:rPr>
              <w:t>DAD (Diagram Aliran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AADD" w14:textId="756851A2" w:rsidR="001173AC" w:rsidRDefault="001173A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2217861" w:history="1">
            <w:r w:rsidRPr="00025622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025622">
              <w:rPr>
                <w:rStyle w:val="Hyperlink"/>
                <w:noProof/>
              </w:rPr>
              <w:t>DFD (Data Flow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1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DBD8" w14:textId="30AF1B84" w:rsidR="001173AC" w:rsidRDefault="001173AC">
          <w:pPr>
            <w:pStyle w:val="TOC1"/>
            <w:rPr>
              <w:rFonts w:eastAsiaTheme="minorEastAsia"/>
              <w:noProof/>
            </w:rPr>
          </w:pPr>
          <w:hyperlink w:anchor="_Toc72217862" w:history="1">
            <w:r w:rsidRPr="00025622">
              <w:rPr>
                <w:rStyle w:val="Hyperlink"/>
                <w:noProof/>
              </w:rPr>
              <w:t>IX.</w:t>
            </w:r>
            <w:r>
              <w:rPr>
                <w:rFonts w:eastAsiaTheme="minorEastAsia"/>
                <w:noProof/>
              </w:rPr>
              <w:tab/>
            </w:r>
            <w:r w:rsidRPr="00025622">
              <w:rPr>
                <w:rStyle w:val="Hyperlink"/>
                <w:noProof/>
              </w:rPr>
              <w:t>Implementasi aplikasi S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1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AC4A" w14:textId="03C4B51B" w:rsidR="00C84731" w:rsidRDefault="00C84731">
          <w:r>
            <w:rPr>
              <w:b/>
              <w:bCs/>
              <w:noProof/>
            </w:rPr>
            <w:fldChar w:fldCharType="end"/>
          </w:r>
        </w:p>
      </w:sdtContent>
    </w:sdt>
    <w:p w14:paraId="041ACEF7" w14:textId="77777777" w:rsidR="00A00AE7" w:rsidRPr="00F354DC" w:rsidRDefault="00A00AE7" w:rsidP="00A00AE7">
      <w:pPr>
        <w:pStyle w:val="SubTitle"/>
        <w:spacing w:before="0" w:after="0" w:line="360" w:lineRule="auto"/>
        <w:rPr>
          <w:rFonts w:ascii="Times New Roman" w:hAnsi="Times New Roman"/>
          <w:b w:val="0"/>
          <w:color w:val="000000" w:themeColor="text1"/>
          <w:sz w:val="32"/>
          <w:szCs w:val="32"/>
          <w:lang w:val="id-ID"/>
        </w:rPr>
      </w:pPr>
    </w:p>
    <w:p w14:paraId="7F88C668" w14:textId="58BC20FF" w:rsidR="00581E3E" w:rsidRPr="001234EC" w:rsidRDefault="00A00AE7" w:rsidP="001234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17B48D7" w14:textId="6465F54F" w:rsidR="002F6DAD" w:rsidRDefault="001173AC" w:rsidP="002F6DAD">
      <w:pPr>
        <w:pStyle w:val="Heading1"/>
        <w:numPr>
          <w:ilvl w:val="0"/>
          <w:numId w:val="12"/>
        </w:numPr>
      </w:pPr>
      <w:bookmarkStart w:id="0" w:name="_Toc72217847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Masalah</w:t>
      </w:r>
      <w:bookmarkEnd w:id="0"/>
      <w:proofErr w:type="spellEnd"/>
    </w:p>
    <w:p w14:paraId="5A3D4683" w14:textId="5E0CF0B5" w:rsidR="008B1947" w:rsidRPr="00E2303A" w:rsidRDefault="00314E37" w:rsidP="009C301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303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2303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E2303A">
        <w:rPr>
          <w:rFonts w:ascii="Times New Roman" w:hAnsi="Times New Roman" w:cs="Times New Roman"/>
          <w:sz w:val="24"/>
          <w:szCs w:val="24"/>
        </w:rPr>
        <w:t xml:space="preserve"> Harapan (PKH) </w:t>
      </w:r>
      <w:proofErr w:type="spellStart"/>
      <w:r w:rsidRPr="00E230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0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2303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2303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03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0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03A">
        <w:rPr>
          <w:rFonts w:ascii="Times New Roman" w:hAnsi="Times New Roman" w:cs="Times New Roman"/>
          <w:sz w:val="24"/>
          <w:szCs w:val="24"/>
        </w:rPr>
        <w:t>bersyarat</w:t>
      </w:r>
      <w:proofErr w:type="spellEnd"/>
      <w:r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03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03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03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03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2303A">
        <w:rPr>
          <w:rFonts w:ascii="Times New Roman" w:hAnsi="Times New Roman" w:cs="Times New Roman"/>
          <w:sz w:val="24"/>
          <w:szCs w:val="24"/>
        </w:rPr>
        <w:t xml:space="preserve"> (KPM) yang </w:t>
      </w:r>
      <w:proofErr w:type="spellStart"/>
      <w:r w:rsidRPr="00E2303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0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03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03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03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2303A">
        <w:rPr>
          <w:rFonts w:ascii="Times New Roman" w:hAnsi="Times New Roman" w:cs="Times New Roman"/>
          <w:sz w:val="24"/>
          <w:szCs w:val="24"/>
        </w:rPr>
        <w:t xml:space="preserve"> PKH.</w:t>
      </w:r>
      <w:r w:rsidR="008B1947"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3E" w:rsidRPr="00E230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F3F3E"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3E" w:rsidRPr="00E2303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5F3F3E" w:rsidRPr="00E230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3F3E" w:rsidRPr="00E2303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F3F3E" w:rsidRPr="00E2303A">
        <w:rPr>
          <w:rFonts w:ascii="Times New Roman" w:hAnsi="Times New Roman" w:cs="Times New Roman"/>
          <w:sz w:val="24"/>
          <w:szCs w:val="24"/>
        </w:rPr>
        <w:t xml:space="preserve"> PKH </w:t>
      </w:r>
      <w:proofErr w:type="spellStart"/>
      <w:r w:rsidR="005F3F3E" w:rsidRPr="00E230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F3F3E"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3E" w:rsidRPr="00E230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F3F3E"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3E" w:rsidRPr="00E2303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5F3F3E" w:rsidRPr="00E230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3F3E" w:rsidRPr="00E230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F3F3E"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3E" w:rsidRPr="00E2303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5F3F3E"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3E" w:rsidRPr="00E2303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F3F3E" w:rsidRPr="00E230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3F3E" w:rsidRPr="00E2303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5F3F3E"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3E" w:rsidRPr="00E2303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5F3F3E" w:rsidRPr="00E2303A">
        <w:rPr>
          <w:rFonts w:ascii="Times New Roman" w:hAnsi="Times New Roman" w:cs="Times New Roman"/>
          <w:sz w:val="24"/>
          <w:szCs w:val="24"/>
        </w:rPr>
        <w:t xml:space="preserve"> PKH, </w:t>
      </w:r>
      <w:proofErr w:type="spellStart"/>
      <w:r w:rsidR="005F3F3E" w:rsidRPr="00E230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F3F3E"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3E" w:rsidRPr="00E2303A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="005F3F3E"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3E" w:rsidRPr="00E2303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F3F3E"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3E" w:rsidRPr="00E2303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5F3F3E" w:rsidRPr="00E2303A">
        <w:rPr>
          <w:rFonts w:ascii="Times New Roman" w:hAnsi="Times New Roman" w:cs="Times New Roman"/>
          <w:sz w:val="24"/>
          <w:szCs w:val="24"/>
        </w:rPr>
        <w:t xml:space="preserve"> PKH, dan </w:t>
      </w:r>
      <w:proofErr w:type="spellStart"/>
      <w:r w:rsidR="005F3F3E" w:rsidRPr="00E230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F3E"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3E" w:rsidRPr="00E230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F3F3E" w:rsidRPr="00E2303A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5F3F3E" w:rsidRPr="00E2303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5F3F3E" w:rsidRPr="00E230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3F3E" w:rsidRPr="00E2303A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5F3F3E" w:rsidRPr="00E23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3E" w:rsidRPr="00E2303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5F3F3E" w:rsidRPr="00E2303A">
        <w:rPr>
          <w:rFonts w:ascii="Times New Roman" w:hAnsi="Times New Roman" w:cs="Times New Roman"/>
          <w:sz w:val="24"/>
          <w:szCs w:val="24"/>
        </w:rPr>
        <w:t xml:space="preserve"> PKH.</w:t>
      </w:r>
    </w:p>
    <w:p w14:paraId="194C6902" w14:textId="6F3B8A80" w:rsidR="008F2AB5" w:rsidRDefault="00314E37" w:rsidP="009C301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1F0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Harapan(PKH)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dibenahi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Harapan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Harapan (PKH) yang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1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E41F0">
        <w:rPr>
          <w:rFonts w:ascii="Times New Roman" w:hAnsi="Times New Roman" w:cs="Times New Roman"/>
          <w:sz w:val="24"/>
          <w:szCs w:val="24"/>
        </w:rPr>
        <w:t>.</w:t>
      </w:r>
      <w:r w:rsidR="0016699F"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99F" w:rsidRPr="000E41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699F"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99F" w:rsidRPr="000E41F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6699F"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99F" w:rsidRPr="000E41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6699F"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99F" w:rsidRPr="000E41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6699F"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99F" w:rsidRPr="000E41F0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16699F"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99F" w:rsidRPr="000E41F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6699F"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99F" w:rsidRPr="000E41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6699F" w:rsidRPr="000E41F0">
        <w:rPr>
          <w:rFonts w:ascii="Times New Roman" w:hAnsi="Times New Roman" w:cs="Times New Roman"/>
          <w:sz w:val="24"/>
          <w:szCs w:val="24"/>
        </w:rPr>
        <w:t xml:space="preserve"> data lama yang </w:t>
      </w:r>
      <w:proofErr w:type="spellStart"/>
      <w:r w:rsidR="0016699F" w:rsidRPr="000E41F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16699F"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99F" w:rsidRPr="000E41F0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="0016699F" w:rsidRPr="000E41F0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="0016699F" w:rsidRPr="000E41F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6699F"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99F" w:rsidRPr="000E41F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6699F"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99F" w:rsidRPr="000E41F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6699F"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99F" w:rsidRPr="000E41F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16699F"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99F" w:rsidRPr="000E41F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16699F"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99F" w:rsidRPr="000E41F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16699F"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99F" w:rsidRPr="000E41F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6699F"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99F" w:rsidRPr="000E41F0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16699F" w:rsidRPr="000E41F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16699F" w:rsidRPr="000E41F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6699F" w:rsidRPr="000E41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6699F" w:rsidRPr="000E41F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16699F" w:rsidRPr="000E41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6699F" w:rsidRPr="000E41F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6699F"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99F" w:rsidRPr="000E41F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6699F" w:rsidRPr="000E41F0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513F2D32" w14:textId="539629EC" w:rsidR="003705A8" w:rsidRPr="003705A8" w:rsidRDefault="003705A8" w:rsidP="009C301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5A8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observasinya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Joho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Harapan (PKH)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Harapan (PKH)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5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705A8">
        <w:rPr>
          <w:rFonts w:ascii="Times New Roman" w:hAnsi="Times New Roman" w:cs="Times New Roman"/>
          <w:sz w:val="24"/>
          <w:szCs w:val="24"/>
        </w:rPr>
        <w:t xml:space="preserve"> Simple Additive Weighting (SAW)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C4E43F" w14:textId="5DE342CF" w:rsidR="00AF3FAD" w:rsidRPr="000E41F0" w:rsidRDefault="001A14BA" w:rsidP="007C33FC">
      <w:pPr>
        <w:pStyle w:val="Heading1"/>
        <w:numPr>
          <w:ilvl w:val="0"/>
          <w:numId w:val="12"/>
        </w:numPr>
      </w:pPr>
      <w:bookmarkStart w:id="1" w:name="_Toc72217848"/>
      <w:proofErr w:type="spellStart"/>
      <w:r>
        <w:t>Tujuan</w:t>
      </w:r>
      <w:bookmarkEnd w:id="1"/>
      <w:proofErr w:type="spellEnd"/>
    </w:p>
    <w:p w14:paraId="732AEBF7" w14:textId="41FEE2F6" w:rsidR="0016699F" w:rsidRPr="008B1947" w:rsidRDefault="0016699F" w:rsidP="008B194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94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7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8B1947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B194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 xml:space="preserve"> Harapan (PKH) </w:t>
      </w:r>
      <w:proofErr w:type="spellStart"/>
      <w:r w:rsidRPr="008B19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 xml:space="preserve"> Simple Additive Weighting (SAW)yang </w:t>
      </w:r>
      <w:proofErr w:type="spellStart"/>
      <w:r w:rsidRPr="008B19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7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7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7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 xml:space="preserve"> PKH. </w:t>
      </w:r>
    </w:p>
    <w:p w14:paraId="2126C1DB" w14:textId="1EB933A4" w:rsidR="0016699F" w:rsidRPr="008B1947" w:rsidRDefault="0016699F" w:rsidP="008B194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947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 xml:space="preserve"> Simple Additive Weighting (SAW) </w:t>
      </w:r>
      <w:proofErr w:type="spellStart"/>
      <w:r w:rsidRPr="008B19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7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B194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 xml:space="preserve"> Harapan agar </w:t>
      </w:r>
      <w:proofErr w:type="spellStart"/>
      <w:r w:rsidRPr="008B19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194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947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8B1947">
        <w:rPr>
          <w:rFonts w:ascii="Times New Roman" w:hAnsi="Times New Roman" w:cs="Times New Roman"/>
          <w:sz w:val="24"/>
          <w:szCs w:val="24"/>
        </w:rPr>
        <w:t>.</w:t>
      </w:r>
    </w:p>
    <w:p w14:paraId="6DB886EA" w14:textId="72D49A3F" w:rsidR="003705A8" w:rsidRPr="000E41F0" w:rsidRDefault="00C75C09" w:rsidP="00C75C09">
      <w:pPr>
        <w:pStyle w:val="Heading1"/>
        <w:numPr>
          <w:ilvl w:val="0"/>
          <w:numId w:val="12"/>
        </w:numPr>
      </w:pPr>
      <w:bookmarkStart w:id="2" w:name="_Toc72217849"/>
      <w:proofErr w:type="spellStart"/>
      <w:r>
        <w:t>Pengguna</w:t>
      </w:r>
      <w:proofErr w:type="spellEnd"/>
      <w:r>
        <w:t xml:space="preserve"> (User)</w:t>
      </w:r>
      <w:bookmarkEnd w:id="2"/>
    </w:p>
    <w:p w14:paraId="18AB2AFF" w14:textId="40FB35C5" w:rsidR="00CC30EB" w:rsidRPr="000E41F0" w:rsidRDefault="007A0A48" w:rsidP="004B03A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ukung</w:t>
      </w:r>
      <w:proofErr w:type="spellEnd"/>
      <w:r>
        <w:rPr>
          <w:rFonts w:ascii="Times New Roman" w:hAnsi="Times New Roman" w:cs="Times New Roman"/>
          <w:sz w:val="24"/>
        </w:rPr>
        <w:t xml:space="preserve"> Keputusan </w:t>
      </w:r>
      <w:proofErr w:type="spellStart"/>
      <w:r w:rsidRPr="007A0A48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A0A4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0A48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7A0A48">
        <w:rPr>
          <w:rFonts w:ascii="Times New Roman" w:hAnsi="Times New Roman" w:cs="Times New Roman"/>
          <w:sz w:val="24"/>
          <w:szCs w:val="24"/>
        </w:rPr>
        <w:t xml:space="preserve"> Harapan</w:t>
      </w: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B1FE2">
        <w:rPr>
          <w:rFonts w:ascii="Times New Roman" w:hAnsi="Times New Roman" w:cs="Times New Roman"/>
          <w:sz w:val="24"/>
        </w:rPr>
        <w:t>SAW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74E" w:rsidRPr="000E41F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5C474E" w:rsidRPr="000E4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74E" w:rsidRPr="000E41F0">
        <w:rPr>
          <w:rFonts w:ascii="Times New Roman" w:hAnsi="Times New Roman" w:cs="Times New Roman"/>
          <w:sz w:val="24"/>
          <w:szCs w:val="24"/>
        </w:rPr>
        <w:t>Kelurahan</w:t>
      </w:r>
      <w:proofErr w:type="spellEnd"/>
    </w:p>
    <w:p w14:paraId="76DAE3A4" w14:textId="77777777" w:rsidR="003705A8" w:rsidRDefault="003705A8" w:rsidP="00A242B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C04EC" w14:textId="013FD7E6" w:rsidR="00CC30EB" w:rsidRPr="00F000F4" w:rsidRDefault="00B80851" w:rsidP="00B80851">
      <w:pPr>
        <w:pStyle w:val="Heading1"/>
        <w:numPr>
          <w:ilvl w:val="0"/>
          <w:numId w:val="12"/>
        </w:numPr>
      </w:pPr>
      <w:bookmarkStart w:id="3" w:name="_Toc72217850"/>
      <w:proofErr w:type="spellStart"/>
      <w:r w:rsidRPr="00F000F4">
        <w:lastRenderedPageBreak/>
        <w:t>Variabel</w:t>
      </w:r>
      <w:proofErr w:type="spellEnd"/>
      <w:r w:rsidRPr="00F000F4">
        <w:t xml:space="preserve"> - </w:t>
      </w:r>
      <w:proofErr w:type="spellStart"/>
      <w:r w:rsidR="000E0649">
        <w:t>V</w:t>
      </w:r>
      <w:r w:rsidRPr="00F000F4">
        <w:t>ariabel</w:t>
      </w:r>
      <w:proofErr w:type="spellEnd"/>
      <w:r w:rsidRPr="00F000F4">
        <w:t xml:space="preserve"> / </w:t>
      </w:r>
      <w:proofErr w:type="spellStart"/>
      <w:r w:rsidRPr="00F000F4">
        <w:t>Kriteria</w:t>
      </w:r>
      <w:proofErr w:type="spellEnd"/>
      <w:r w:rsidRPr="00F000F4">
        <w:t xml:space="preserve"> -</w:t>
      </w:r>
      <w:r w:rsidR="000E0649">
        <w:t xml:space="preserve"> </w:t>
      </w:r>
      <w:proofErr w:type="spellStart"/>
      <w:r w:rsidR="000E0649">
        <w:t>K</w:t>
      </w:r>
      <w:r w:rsidRPr="00F000F4">
        <w:t>riteria</w:t>
      </w:r>
      <w:bookmarkEnd w:id="3"/>
      <w:proofErr w:type="spellEnd"/>
    </w:p>
    <w:p w14:paraId="53574847" w14:textId="48259CF3" w:rsidR="00F6311A" w:rsidRPr="00754535" w:rsidRDefault="00017AE2" w:rsidP="0068143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teria-</w:t>
      </w:r>
      <w:r w:rsidR="00B82E7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iteria</w:t>
      </w:r>
      <w:proofErr w:type="spellEnd"/>
      <w:r w:rsidR="00F6311A" w:rsidRPr="00754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11A" w:rsidRPr="00754535">
        <w:rPr>
          <w:rFonts w:ascii="Times New Roman" w:hAnsi="Times New Roman" w:cs="Times New Roman"/>
          <w:sz w:val="24"/>
          <w:szCs w:val="24"/>
        </w:rPr>
        <w:t>keputusaan</w:t>
      </w:r>
      <w:proofErr w:type="spellEnd"/>
      <w:r w:rsidR="00F6311A" w:rsidRPr="007545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311A" w:rsidRPr="0075453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F6311A" w:rsidRPr="00754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11A" w:rsidRPr="007545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311A" w:rsidRPr="00754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720" w:rsidRPr="00754535">
        <w:rPr>
          <w:rFonts w:ascii="Times New Roman" w:hAnsi="Times New Roman" w:cs="Times New Roman"/>
          <w:sz w:val="24"/>
          <w:szCs w:val="24"/>
        </w:rPr>
        <w:t>p</w:t>
      </w:r>
      <w:r w:rsidR="00642DE1" w:rsidRPr="00754535">
        <w:rPr>
          <w:rFonts w:ascii="Times New Roman" w:hAnsi="Times New Roman" w:cs="Times New Roman"/>
          <w:sz w:val="24"/>
          <w:szCs w:val="24"/>
        </w:rPr>
        <w:t>enentuan</w:t>
      </w:r>
      <w:proofErr w:type="spellEnd"/>
      <w:r w:rsidR="00642DE1" w:rsidRPr="00754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11A" w:rsidRPr="00754535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F6311A" w:rsidRPr="0075453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6311A" w:rsidRPr="0075453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F6311A" w:rsidRPr="00754535">
        <w:rPr>
          <w:rFonts w:ascii="Times New Roman" w:hAnsi="Times New Roman" w:cs="Times New Roman"/>
          <w:sz w:val="24"/>
          <w:szCs w:val="24"/>
        </w:rPr>
        <w:t xml:space="preserve"> Harapan (PKH</w:t>
      </w:r>
      <w:r w:rsidR="00F6311A" w:rsidRPr="0075453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6311A" w:rsidRPr="00754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11A" w:rsidRPr="007545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6311A" w:rsidRPr="00754535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0CBEC9F2" w14:textId="279C379A" w:rsidR="00F6311A" w:rsidRPr="00754535" w:rsidRDefault="00F6311A" w:rsidP="0068143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53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545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45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4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35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="00043E9D" w:rsidRPr="00754535"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 w:rsidR="00043E9D" w:rsidRPr="00754535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043E9D" w:rsidRPr="00754535">
        <w:rPr>
          <w:rFonts w:ascii="Times New Roman" w:hAnsi="Times New Roman" w:cs="Times New Roman"/>
          <w:sz w:val="24"/>
          <w:szCs w:val="24"/>
        </w:rPr>
        <w:t>)</w:t>
      </w:r>
      <w:r w:rsidRPr="00754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5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54535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75C198A5" w14:textId="4FACB678" w:rsidR="00541D2A" w:rsidRPr="00754535" w:rsidRDefault="00541D2A" w:rsidP="0068143A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4535">
        <w:rPr>
          <w:rFonts w:ascii="Times New Roman" w:hAnsi="Times New Roman" w:cs="Times New Roman"/>
          <w:sz w:val="24"/>
          <w:szCs w:val="24"/>
        </w:rPr>
        <w:sym w:font="Symbol" w:char="F0B7"/>
      </w:r>
      <w:r w:rsidRPr="00754535">
        <w:rPr>
          <w:rFonts w:ascii="Times New Roman" w:hAnsi="Times New Roman" w:cs="Times New Roman"/>
          <w:sz w:val="24"/>
          <w:szCs w:val="24"/>
        </w:rPr>
        <w:t xml:space="preserve"> Luas </w:t>
      </w:r>
      <w:proofErr w:type="spellStart"/>
      <w:r w:rsidRPr="0075453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754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9F42B" w14:textId="4390CD38" w:rsidR="00541D2A" w:rsidRPr="00754535" w:rsidRDefault="00541D2A" w:rsidP="0068143A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4535">
        <w:rPr>
          <w:rFonts w:ascii="Times New Roman" w:hAnsi="Times New Roman" w:cs="Times New Roman"/>
          <w:sz w:val="24"/>
          <w:szCs w:val="24"/>
        </w:rPr>
        <w:sym w:font="Symbol" w:char="F0B7"/>
      </w:r>
      <w:r w:rsidRPr="00754535">
        <w:rPr>
          <w:rFonts w:ascii="Times New Roman" w:hAnsi="Times New Roman" w:cs="Times New Roman"/>
          <w:sz w:val="24"/>
          <w:szCs w:val="24"/>
        </w:rPr>
        <w:t xml:space="preserve"> </w:t>
      </w:r>
      <w:r w:rsidR="00D44D67" w:rsidRPr="00754535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="00D44D67" w:rsidRPr="00754535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D44D67" w:rsidRPr="00754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67" w:rsidRPr="0075453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D44D67" w:rsidRPr="00754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8E3C5" w14:textId="06B25E25" w:rsidR="00541D2A" w:rsidRPr="00754535" w:rsidRDefault="00541D2A" w:rsidP="0068143A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4535">
        <w:rPr>
          <w:rFonts w:ascii="Times New Roman" w:hAnsi="Times New Roman" w:cs="Times New Roman"/>
          <w:sz w:val="24"/>
          <w:szCs w:val="24"/>
        </w:rPr>
        <w:sym w:font="Symbol" w:char="F0B7"/>
      </w:r>
      <w:r w:rsidRPr="00754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67" w:rsidRPr="00754535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D44D67" w:rsidRPr="00754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6E7B8" w14:textId="03D2605A" w:rsidR="00541D2A" w:rsidRPr="00754535" w:rsidRDefault="00541D2A" w:rsidP="0068143A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4535">
        <w:rPr>
          <w:rFonts w:ascii="Times New Roman" w:hAnsi="Times New Roman" w:cs="Times New Roman"/>
          <w:sz w:val="24"/>
          <w:szCs w:val="24"/>
        </w:rPr>
        <w:sym w:font="Symbol" w:char="F0B7"/>
      </w:r>
      <w:r w:rsidRPr="00754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67" w:rsidRPr="00754535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D44D67" w:rsidRPr="007545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4D67" w:rsidRPr="00754535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D44D67" w:rsidRPr="00754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42794" w14:textId="38C704EF" w:rsidR="00541D2A" w:rsidRPr="00754535" w:rsidRDefault="00541D2A" w:rsidP="0068143A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4535">
        <w:rPr>
          <w:rFonts w:ascii="Times New Roman" w:hAnsi="Times New Roman" w:cs="Times New Roman"/>
          <w:sz w:val="24"/>
          <w:szCs w:val="24"/>
        </w:rPr>
        <w:sym w:font="Symbol" w:char="F0B7"/>
      </w:r>
      <w:r w:rsidR="00D44D67" w:rsidRPr="00754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67" w:rsidRPr="0075453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44D67" w:rsidRPr="00754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67" w:rsidRPr="00754535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="00D44D67" w:rsidRPr="00754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F3947" w14:textId="46150D0E" w:rsidR="00541D2A" w:rsidRPr="00754535" w:rsidRDefault="00541D2A" w:rsidP="0068143A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4535">
        <w:rPr>
          <w:rFonts w:ascii="Times New Roman" w:hAnsi="Times New Roman" w:cs="Times New Roman"/>
          <w:sz w:val="24"/>
          <w:szCs w:val="24"/>
        </w:rPr>
        <w:sym w:font="Symbol" w:char="F0B7"/>
      </w:r>
      <w:r w:rsidRPr="00754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67" w:rsidRPr="0075453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44D67" w:rsidRPr="00754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67" w:rsidRPr="00754535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D44D67" w:rsidRPr="00754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50A79" w14:textId="30A2AFD3" w:rsidR="00541D2A" w:rsidRPr="00754535" w:rsidRDefault="00541D2A" w:rsidP="0068143A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4535">
        <w:rPr>
          <w:rFonts w:ascii="Times New Roman" w:hAnsi="Times New Roman" w:cs="Times New Roman"/>
          <w:sz w:val="24"/>
          <w:szCs w:val="24"/>
        </w:rPr>
        <w:sym w:font="Symbol" w:char="F0B7"/>
      </w:r>
      <w:r w:rsidRPr="00754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67" w:rsidRPr="0075453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44D67" w:rsidRPr="00754535">
        <w:rPr>
          <w:rFonts w:ascii="Times New Roman" w:hAnsi="Times New Roman" w:cs="Times New Roman"/>
          <w:sz w:val="24"/>
          <w:szCs w:val="24"/>
        </w:rPr>
        <w:t xml:space="preserve"> Air </w:t>
      </w:r>
    </w:p>
    <w:p w14:paraId="1DBF87D8" w14:textId="6C3FEE0B" w:rsidR="00541D2A" w:rsidRPr="00754535" w:rsidRDefault="00541D2A" w:rsidP="0068143A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4535">
        <w:rPr>
          <w:rFonts w:ascii="Times New Roman" w:hAnsi="Times New Roman" w:cs="Times New Roman"/>
          <w:sz w:val="24"/>
          <w:szCs w:val="24"/>
        </w:rPr>
        <w:sym w:font="Symbol" w:char="F0B7"/>
      </w:r>
      <w:r w:rsidRPr="00754535">
        <w:rPr>
          <w:rFonts w:ascii="Times New Roman" w:hAnsi="Times New Roman" w:cs="Times New Roman"/>
          <w:sz w:val="24"/>
          <w:szCs w:val="24"/>
        </w:rPr>
        <w:t xml:space="preserve"> </w:t>
      </w:r>
      <w:r w:rsidR="00D44D67" w:rsidRPr="00754535"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="00D44D67" w:rsidRPr="00754535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="00D44D67" w:rsidRPr="00754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B3E2D" w14:textId="6B9C0545" w:rsidR="00541D2A" w:rsidRPr="00754535" w:rsidRDefault="00541D2A" w:rsidP="0068143A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4535">
        <w:rPr>
          <w:rFonts w:ascii="Times New Roman" w:hAnsi="Times New Roman" w:cs="Times New Roman"/>
          <w:sz w:val="24"/>
          <w:szCs w:val="24"/>
        </w:rPr>
        <w:sym w:font="Symbol" w:char="F0B7"/>
      </w:r>
      <w:r w:rsidRPr="00754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67" w:rsidRPr="0075453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D44D67" w:rsidRPr="00754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67" w:rsidRPr="00754535">
        <w:rPr>
          <w:rFonts w:ascii="Times New Roman" w:hAnsi="Times New Roman" w:cs="Times New Roman"/>
          <w:sz w:val="24"/>
          <w:szCs w:val="24"/>
        </w:rPr>
        <w:t>Usia</w:t>
      </w:r>
      <w:proofErr w:type="spellEnd"/>
    </w:p>
    <w:p w14:paraId="2B1D183B" w14:textId="5B8309D9" w:rsidR="00541D2A" w:rsidRPr="00754535" w:rsidRDefault="00541D2A" w:rsidP="0068143A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4535">
        <w:rPr>
          <w:rFonts w:ascii="Times New Roman" w:hAnsi="Times New Roman" w:cs="Times New Roman"/>
          <w:sz w:val="24"/>
          <w:szCs w:val="24"/>
        </w:rPr>
        <w:sym w:font="Symbol" w:char="F0B7"/>
      </w:r>
      <w:r w:rsidRPr="00754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67" w:rsidRPr="0075453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44D67" w:rsidRPr="00754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D67" w:rsidRPr="00754535">
        <w:rPr>
          <w:rFonts w:ascii="Times New Roman" w:hAnsi="Times New Roman" w:cs="Times New Roman"/>
          <w:sz w:val="24"/>
          <w:szCs w:val="24"/>
        </w:rPr>
        <w:t>Tanggungan</w:t>
      </w:r>
      <w:proofErr w:type="spellEnd"/>
    </w:p>
    <w:p w14:paraId="431F6CC2" w14:textId="2311553C" w:rsidR="00541D2A" w:rsidRDefault="00181B66" w:rsidP="00181B66">
      <w:pPr>
        <w:pStyle w:val="Heading1"/>
        <w:numPr>
          <w:ilvl w:val="0"/>
          <w:numId w:val="12"/>
        </w:numPr>
      </w:pPr>
      <w:bookmarkStart w:id="4" w:name="_Toc72217851"/>
      <w:r>
        <w:lastRenderedPageBreak/>
        <w:t>Diagram</w:t>
      </w:r>
      <w:bookmarkEnd w:id="4"/>
    </w:p>
    <w:p w14:paraId="69753FDB" w14:textId="77777777" w:rsidR="004500AB" w:rsidRDefault="00A8438F" w:rsidP="004500AB">
      <w:pPr>
        <w:keepNext/>
        <w:jc w:val="center"/>
      </w:pPr>
      <w:r>
        <w:object w:dxaOrig="15271" w:dyaOrig="19321" w14:anchorId="75615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pt;height:468.3pt" o:ole="" o:bordertopcolor="this" o:borderleftcolor="this" o:borderbottomcolor="this" o:borderrightcolor="this">
            <v:imagedata r:id="rId7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Visio.Drawing.15" ShapeID="_x0000_i1025" DrawAspect="Content" ObjectID="_1682830697" r:id="rId8"/>
        </w:object>
      </w:r>
    </w:p>
    <w:p w14:paraId="6AFF9F29" w14:textId="0C75FC79" w:rsidR="00A8438F" w:rsidRDefault="004500AB" w:rsidP="004500AB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A08E4">
        <w:t xml:space="preserve"> </w:t>
      </w:r>
      <w:proofErr w:type="spellStart"/>
      <w:r w:rsidR="00001C28">
        <w:t>Komponen</w:t>
      </w:r>
      <w:proofErr w:type="spellEnd"/>
      <w:r w:rsidR="00001C28">
        <w:t xml:space="preserve"> SPK </w:t>
      </w:r>
      <w:proofErr w:type="spellStart"/>
      <w:r w:rsidR="00001C28">
        <w:t>Penerima</w:t>
      </w:r>
      <w:proofErr w:type="spellEnd"/>
      <w:r w:rsidR="00001C28">
        <w:t xml:space="preserve"> Program </w:t>
      </w:r>
      <w:proofErr w:type="spellStart"/>
      <w:r w:rsidR="00001C28">
        <w:t>Keluarga</w:t>
      </w:r>
      <w:proofErr w:type="spellEnd"/>
      <w:r w:rsidR="00001C28">
        <w:t xml:space="preserve"> Harapan</w:t>
      </w:r>
    </w:p>
    <w:p w14:paraId="2563555F" w14:textId="77777777" w:rsidR="001D4A7E" w:rsidRPr="001D4A7E" w:rsidRDefault="001D4A7E" w:rsidP="001D4A7E"/>
    <w:p w14:paraId="36307157" w14:textId="29DD1030" w:rsidR="00613ECD" w:rsidRPr="00613ECD" w:rsidRDefault="00613ECD" w:rsidP="00613ECD">
      <w:pPr>
        <w:pStyle w:val="Heading1"/>
        <w:numPr>
          <w:ilvl w:val="0"/>
          <w:numId w:val="12"/>
        </w:numPr>
      </w:pPr>
      <w:bookmarkStart w:id="5" w:name="_Toc72217852"/>
      <w:proofErr w:type="spellStart"/>
      <w:r>
        <w:t>Pemodelan</w:t>
      </w:r>
      <w:proofErr w:type="spellEnd"/>
      <w:r>
        <w:t xml:space="preserve"> SPK</w:t>
      </w:r>
      <w:bookmarkEnd w:id="5"/>
    </w:p>
    <w:p w14:paraId="0D5B66A5" w14:textId="0961B083" w:rsidR="00514DDB" w:rsidRDefault="00514DDB" w:rsidP="00EA08E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49B1">
        <w:rPr>
          <w:rFonts w:ascii="Times New Roman" w:hAnsi="Times New Roman" w:cs="Times New Roman"/>
          <w:sz w:val="24"/>
          <w:szCs w:val="24"/>
        </w:rPr>
        <w:t xml:space="preserve">Model yang </w:t>
      </w:r>
      <w:proofErr w:type="spellStart"/>
      <w:r w:rsidRPr="009649B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9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9B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9B1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9649B1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9649B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9649B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649B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9649B1">
        <w:rPr>
          <w:rFonts w:ascii="Times New Roman" w:hAnsi="Times New Roman" w:cs="Times New Roman"/>
          <w:sz w:val="24"/>
          <w:szCs w:val="24"/>
        </w:rPr>
        <w:t xml:space="preserve"> Harapan (PKH) </w:t>
      </w:r>
      <w:proofErr w:type="spellStart"/>
      <w:r w:rsidRPr="009649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240" w:rsidRPr="009649B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F3240" w:rsidRPr="009649B1">
        <w:rPr>
          <w:rFonts w:ascii="Times New Roman" w:hAnsi="Times New Roman" w:cs="Times New Roman"/>
          <w:sz w:val="24"/>
          <w:szCs w:val="24"/>
        </w:rPr>
        <w:t xml:space="preserve"> Simple Additive Weighting (SAW).</w:t>
      </w:r>
      <w:r w:rsidRPr="0096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W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terkenal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enghadapi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situasi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DM (Multiple Attribute Decision Making) dan juga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di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sebut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zzy Multiple Attribute Decision Making.</w:t>
      </w:r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ltiple Attribute Decision Making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dipakai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arching optimal alternative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alternatif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mempunyai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kriteria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kriteria</w:t>
      </w:r>
      <w:proofErr w:type="spellEnd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="00B87D26" w:rsidRPr="00B87D2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[1]</w:t>
      </w:r>
      <w:r w:rsidR="008A4ECD" w:rsidRPr="009649B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C867A80" w14:textId="36D9040C" w:rsidR="000D3869" w:rsidRPr="009649B1" w:rsidRDefault="000D3869" w:rsidP="00EA08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ngkah – Langkah pa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</w:p>
    <w:p w14:paraId="4703C487" w14:textId="37DD655C" w:rsidR="008A4ECD" w:rsidRPr="008A4ECD" w:rsidRDefault="008A4ECD" w:rsidP="001173AC">
      <w:pPr>
        <w:numPr>
          <w:ilvl w:val="0"/>
          <w:numId w:val="7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kriteria-kriteria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bakal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decision making (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B11D18A" w14:textId="77777777" w:rsidR="008A4ECD" w:rsidRPr="008A4ECD" w:rsidRDefault="008A4ECD" w:rsidP="001173AC">
      <w:pPr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tingkatan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kecocokan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kriterianya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A064A4" w14:textId="77777777" w:rsidR="008A4ECD" w:rsidRPr="008A4ECD" w:rsidRDefault="008A4ECD" w:rsidP="001173AC">
      <w:pPr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didasari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didasari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dihasilkanlah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dinormalisasi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4541A252" w14:textId="77777777" w:rsidR="008A4ECD" w:rsidRPr="008A4ECD" w:rsidRDefault="008A4ECD" w:rsidP="001173AC">
      <w:pPr>
        <w:numPr>
          <w:ilvl w:val="0"/>
          <w:numId w:val="9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Hasil yang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proses rating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penjumlahan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perkalian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dinormalisasi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R yang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bobot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terbesar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terpilih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alternative yang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ECD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8A4E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9A02BE" w14:textId="77777777" w:rsidR="008A4ECD" w:rsidRPr="00AE3ED9" w:rsidRDefault="008A4ECD" w:rsidP="00916C2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70551E" w14:textId="0086AC84" w:rsidR="008F2AB5" w:rsidRDefault="00361D4F" w:rsidP="00C84731">
      <w:pPr>
        <w:pStyle w:val="Heading1"/>
        <w:numPr>
          <w:ilvl w:val="0"/>
          <w:numId w:val="12"/>
        </w:numPr>
        <w:spacing w:before="0" w:line="360" w:lineRule="auto"/>
      </w:pPr>
      <w:bookmarkStart w:id="6" w:name="_Toc72217853"/>
      <w:proofErr w:type="spellStart"/>
      <w:r w:rsidRPr="00AF3FAD">
        <w:t>Perancangan</w:t>
      </w:r>
      <w:proofErr w:type="spellEnd"/>
      <w:r w:rsidRPr="00AF3FAD">
        <w:t xml:space="preserve"> Database</w:t>
      </w:r>
      <w:bookmarkEnd w:id="6"/>
    </w:p>
    <w:p w14:paraId="4574A9AD" w14:textId="65CE66AD" w:rsidR="000B3C4F" w:rsidRPr="000B3C4F" w:rsidRDefault="000B3C4F" w:rsidP="001A784F">
      <w:pPr>
        <w:pStyle w:val="Heading2"/>
        <w:numPr>
          <w:ilvl w:val="0"/>
          <w:numId w:val="14"/>
        </w:numPr>
      </w:pPr>
      <w:bookmarkStart w:id="7" w:name="_Toc72217854"/>
      <w:r w:rsidRPr="000B3C4F">
        <w:t xml:space="preserve">Business rule / </w:t>
      </w:r>
      <w:proofErr w:type="spellStart"/>
      <w:r w:rsidRPr="000B3C4F">
        <w:t>aturan</w:t>
      </w:r>
      <w:proofErr w:type="spellEnd"/>
      <w:r w:rsidRPr="000B3C4F">
        <w:t xml:space="preserve"> </w:t>
      </w:r>
      <w:proofErr w:type="spellStart"/>
      <w:r w:rsidRPr="000B3C4F">
        <w:t>bisnis</w:t>
      </w:r>
      <w:bookmarkEnd w:id="7"/>
      <w:proofErr w:type="spellEnd"/>
    </w:p>
    <w:p w14:paraId="279E1B5B" w14:textId="54663021" w:rsidR="000B3C4F" w:rsidRPr="000B3C4F" w:rsidRDefault="000B3C4F" w:rsidP="001A784F">
      <w:pPr>
        <w:pStyle w:val="Heading2"/>
        <w:numPr>
          <w:ilvl w:val="0"/>
          <w:numId w:val="14"/>
        </w:numPr>
      </w:pPr>
      <w:bookmarkStart w:id="8" w:name="_Toc72217855"/>
      <w:r w:rsidRPr="000B3C4F">
        <w:t>ERD</w:t>
      </w:r>
      <w:bookmarkEnd w:id="8"/>
    </w:p>
    <w:p w14:paraId="778C2CCD" w14:textId="6F515467" w:rsidR="000B3C4F" w:rsidRPr="000B3C4F" w:rsidRDefault="000B3C4F" w:rsidP="001A784F">
      <w:pPr>
        <w:pStyle w:val="Heading2"/>
        <w:numPr>
          <w:ilvl w:val="0"/>
          <w:numId w:val="14"/>
        </w:numPr>
      </w:pPr>
      <w:bookmarkStart w:id="9" w:name="_Toc72217856"/>
      <w:proofErr w:type="spellStart"/>
      <w:r w:rsidRPr="000B3C4F">
        <w:t>Tabel</w:t>
      </w:r>
      <w:proofErr w:type="spellEnd"/>
      <w:r w:rsidRPr="000B3C4F">
        <w:t xml:space="preserve"> basis data</w:t>
      </w:r>
      <w:bookmarkEnd w:id="9"/>
    </w:p>
    <w:p w14:paraId="579F9DE5" w14:textId="1E1FDB45" w:rsidR="000B3C4F" w:rsidRPr="000B3C4F" w:rsidRDefault="000B3C4F" w:rsidP="001A784F">
      <w:pPr>
        <w:pStyle w:val="Heading2"/>
        <w:numPr>
          <w:ilvl w:val="0"/>
          <w:numId w:val="14"/>
        </w:numPr>
      </w:pPr>
      <w:bookmarkStart w:id="10" w:name="_Toc72217857"/>
      <w:proofErr w:type="spellStart"/>
      <w:r w:rsidRPr="000B3C4F">
        <w:t>Tabel</w:t>
      </w:r>
      <w:proofErr w:type="spellEnd"/>
      <w:r w:rsidRPr="000B3C4F">
        <w:t xml:space="preserve"> </w:t>
      </w:r>
      <w:proofErr w:type="spellStart"/>
      <w:r w:rsidRPr="000B3C4F">
        <w:t>relasi</w:t>
      </w:r>
      <w:bookmarkEnd w:id="10"/>
      <w:proofErr w:type="spellEnd"/>
      <w:r w:rsidRPr="000B3C4F">
        <w:t xml:space="preserve"> </w:t>
      </w:r>
    </w:p>
    <w:p w14:paraId="17409C94" w14:textId="77777777" w:rsidR="00013862" w:rsidRPr="00013862" w:rsidRDefault="00013862" w:rsidP="00013862">
      <w:pPr>
        <w:ind w:left="720"/>
      </w:pPr>
    </w:p>
    <w:p w14:paraId="2CA888CF" w14:textId="619B5788" w:rsidR="00821929" w:rsidRDefault="00155B8F" w:rsidP="00C84731">
      <w:pPr>
        <w:pStyle w:val="Heading1"/>
        <w:numPr>
          <w:ilvl w:val="0"/>
          <w:numId w:val="12"/>
        </w:numPr>
      </w:pPr>
      <w:bookmarkStart w:id="11" w:name="_Toc72217858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/  Proses</w:t>
      </w:r>
      <w:bookmarkEnd w:id="11"/>
    </w:p>
    <w:p w14:paraId="1F79D4C0" w14:textId="6A517674" w:rsidR="00571E05" w:rsidRDefault="00571E05" w:rsidP="00967D30">
      <w:pPr>
        <w:pStyle w:val="Heading2"/>
        <w:numPr>
          <w:ilvl w:val="0"/>
          <w:numId w:val="11"/>
        </w:numPr>
        <w:ind w:left="1080"/>
      </w:pPr>
      <w:bookmarkStart w:id="12" w:name="_Toc72217859"/>
      <w:r>
        <w:t>DEKOMPOSISI</w:t>
      </w:r>
      <w:bookmarkEnd w:id="12"/>
    </w:p>
    <w:p w14:paraId="523A381A" w14:textId="3E7889FF" w:rsidR="00015591" w:rsidRPr="00015591" w:rsidRDefault="00015591" w:rsidP="00967D30">
      <w:pPr>
        <w:ind w:left="1080"/>
      </w:pPr>
    </w:p>
    <w:p w14:paraId="1B2F9EAD" w14:textId="15D64F16" w:rsidR="00571E05" w:rsidRDefault="00571E05" w:rsidP="00967D30">
      <w:pPr>
        <w:pStyle w:val="Heading2"/>
        <w:numPr>
          <w:ilvl w:val="0"/>
          <w:numId w:val="11"/>
        </w:numPr>
        <w:ind w:left="1080"/>
      </w:pPr>
      <w:bookmarkStart w:id="13" w:name="_Toc72217860"/>
      <w:r>
        <w:t>DAD</w:t>
      </w:r>
      <w:r w:rsidR="00753265">
        <w:t xml:space="preserve"> (Diagram </w:t>
      </w:r>
      <w:proofErr w:type="spellStart"/>
      <w:r w:rsidR="00753265">
        <w:t>Aliran</w:t>
      </w:r>
      <w:proofErr w:type="spellEnd"/>
      <w:r w:rsidR="00753265">
        <w:t xml:space="preserve"> Data)</w:t>
      </w:r>
      <w:bookmarkEnd w:id="13"/>
    </w:p>
    <w:p w14:paraId="59A4BE01" w14:textId="77777777" w:rsidR="00683297" w:rsidRPr="00683297" w:rsidRDefault="00683297" w:rsidP="00967D30">
      <w:pPr>
        <w:ind w:left="1080"/>
      </w:pPr>
    </w:p>
    <w:p w14:paraId="3C5D3C91" w14:textId="201A235A" w:rsidR="00571E05" w:rsidRDefault="00571E05" w:rsidP="00967D30">
      <w:pPr>
        <w:pStyle w:val="Heading2"/>
        <w:numPr>
          <w:ilvl w:val="0"/>
          <w:numId w:val="11"/>
        </w:numPr>
        <w:ind w:left="1080"/>
      </w:pPr>
      <w:bookmarkStart w:id="14" w:name="_Toc72217861"/>
      <w:r>
        <w:t>DFD</w:t>
      </w:r>
      <w:r w:rsidR="00753265">
        <w:t xml:space="preserve"> (Data Flow Diagram)</w:t>
      </w:r>
      <w:bookmarkEnd w:id="14"/>
    </w:p>
    <w:p w14:paraId="25CAF842" w14:textId="77777777" w:rsidR="00683297" w:rsidRPr="00683297" w:rsidRDefault="00683297" w:rsidP="00683297">
      <w:pPr>
        <w:ind w:left="720"/>
      </w:pPr>
    </w:p>
    <w:p w14:paraId="1DD95FEE" w14:textId="24C38B25" w:rsidR="00821929" w:rsidRDefault="00821929" w:rsidP="00F72BC5">
      <w:pPr>
        <w:pStyle w:val="Heading1"/>
        <w:numPr>
          <w:ilvl w:val="0"/>
          <w:numId w:val="12"/>
        </w:numPr>
      </w:pPr>
      <w:bookmarkStart w:id="15" w:name="_Toc72217862"/>
      <w:proofErr w:type="spellStart"/>
      <w:r>
        <w:lastRenderedPageBreak/>
        <w:t>Implement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PK</w:t>
      </w:r>
      <w:bookmarkEnd w:id="15"/>
    </w:p>
    <w:p w14:paraId="7CBDD8D0" w14:textId="77777777" w:rsidR="00013862" w:rsidRPr="00013862" w:rsidRDefault="00013862" w:rsidP="00013862">
      <w:pPr>
        <w:ind w:left="720"/>
      </w:pPr>
    </w:p>
    <w:p w14:paraId="58BCE3B1" w14:textId="77777777" w:rsidR="00B759C7" w:rsidRDefault="00B75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2CEE41" w14:textId="0196C9D0" w:rsidR="00B759C7" w:rsidRDefault="00B759C7" w:rsidP="00B759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9C7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6E322A52" w14:textId="3CC56543" w:rsidR="00953B05" w:rsidRPr="00200EFB" w:rsidRDefault="00953B05" w:rsidP="00200EF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EFB">
        <w:rPr>
          <w:rFonts w:ascii="Times New Roman" w:hAnsi="Times New Roman" w:cs="Times New Roman"/>
          <w:sz w:val="24"/>
          <w:szCs w:val="24"/>
        </w:rPr>
        <w:t>Ulty</w:t>
      </w:r>
      <w:proofErr w:type="spellEnd"/>
      <w:r w:rsidRPr="00200EFB">
        <w:rPr>
          <w:rFonts w:ascii="Times New Roman" w:hAnsi="Times New Roman" w:cs="Times New Roman"/>
          <w:sz w:val="24"/>
          <w:szCs w:val="24"/>
        </w:rPr>
        <w:t xml:space="preserve">.(2020). </w:t>
      </w:r>
      <w:proofErr w:type="spellStart"/>
      <w:r w:rsidRPr="00B00308">
        <w:rPr>
          <w:rFonts w:ascii="Times New Roman" w:hAnsi="Times New Roman" w:cs="Times New Roman"/>
          <w:i/>
          <w:iCs/>
          <w:sz w:val="24"/>
          <w:szCs w:val="24"/>
        </w:rPr>
        <w:t>Pengertian</w:t>
      </w:r>
      <w:proofErr w:type="spellEnd"/>
      <w:r w:rsidRPr="00B003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00308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B00308">
        <w:rPr>
          <w:rFonts w:ascii="Times New Roman" w:hAnsi="Times New Roman" w:cs="Times New Roman"/>
          <w:i/>
          <w:iCs/>
          <w:sz w:val="24"/>
          <w:szCs w:val="24"/>
        </w:rPr>
        <w:t xml:space="preserve"> Simple Additive Weighting (SAW)</w:t>
      </w:r>
      <w:r w:rsidRPr="00200EFB">
        <w:rPr>
          <w:rFonts w:ascii="Times New Roman" w:hAnsi="Times New Roman" w:cs="Times New Roman"/>
          <w:sz w:val="24"/>
          <w:szCs w:val="24"/>
        </w:rPr>
        <w:t>.</w:t>
      </w:r>
      <w:r w:rsidR="00A5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EF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00EFB">
        <w:rPr>
          <w:rFonts w:ascii="Times New Roman" w:hAnsi="Times New Roman" w:cs="Times New Roman"/>
          <w:sz w:val="24"/>
          <w:szCs w:val="24"/>
        </w:rPr>
        <w:t xml:space="preserve"> pada 18 Mei 2021, </w:t>
      </w:r>
      <w:proofErr w:type="spellStart"/>
      <w:r w:rsidRPr="00200E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0EFB">
        <w:rPr>
          <w:rFonts w:ascii="Times New Roman" w:hAnsi="Times New Roman" w:cs="Times New Roman"/>
          <w:sz w:val="24"/>
          <w:szCs w:val="24"/>
        </w:rPr>
        <w:t xml:space="preserve"> </w:t>
      </w:r>
      <w:r w:rsidRPr="00200EFB">
        <w:rPr>
          <w:rFonts w:ascii="Times New Roman" w:hAnsi="Times New Roman" w:cs="Times New Roman"/>
          <w:sz w:val="24"/>
          <w:szCs w:val="24"/>
        </w:rPr>
        <w:t>https://lancangkuning.com/post/14831/pengertian-metode-simple-additive-weighting-saw.html</w:t>
      </w:r>
    </w:p>
    <w:p w14:paraId="10C8E7B7" w14:textId="158E736B" w:rsidR="00953B05" w:rsidRPr="00B759C7" w:rsidRDefault="00953B05" w:rsidP="00953B0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3B05" w:rsidRPr="00B759C7" w:rsidSect="00F176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E49"/>
    <w:multiLevelType w:val="hybridMultilevel"/>
    <w:tmpl w:val="6AAA8C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354C4"/>
    <w:multiLevelType w:val="hybridMultilevel"/>
    <w:tmpl w:val="82A0ABB0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D1D14"/>
    <w:multiLevelType w:val="hybridMultilevel"/>
    <w:tmpl w:val="6986BB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0109"/>
    <w:multiLevelType w:val="multilevel"/>
    <w:tmpl w:val="BF1C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017D6"/>
    <w:multiLevelType w:val="hybridMultilevel"/>
    <w:tmpl w:val="4D52A8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5861"/>
    <w:multiLevelType w:val="hybridMultilevel"/>
    <w:tmpl w:val="B4A0F4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C3326"/>
    <w:multiLevelType w:val="multilevel"/>
    <w:tmpl w:val="FF70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2551A8"/>
    <w:multiLevelType w:val="hybridMultilevel"/>
    <w:tmpl w:val="D6925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3325"/>
    <w:multiLevelType w:val="hybridMultilevel"/>
    <w:tmpl w:val="015EC512"/>
    <w:lvl w:ilvl="0" w:tplc="F60CC786">
      <w:start w:val="1"/>
      <w:numFmt w:val="decimal"/>
      <w:lvlText w:val="[%1]"/>
      <w:lvlJc w:val="righ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70B36"/>
    <w:multiLevelType w:val="hybridMultilevel"/>
    <w:tmpl w:val="A48E5E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728C8"/>
    <w:multiLevelType w:val="hybridMultilevel"/>
    <w:tmpl w:val="62C6B4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45548"/>
    <w:multiLevelType w:val="multilevel"/>
    <w:tmpl w:val="FB84BA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61625"/>
    <w:multiLevelType w:val="hybridMultilevel"/>
    <w:tmpl w:val="96A0E4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C6521F"/>
    <w:multiLevelType w:val="hybridMultilevel"/>
    <w:tmpl w:val="3E26B2B2"/>
    <w:lvl w:ilvl="0" w:tplc="A364C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13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EB"/>
    <w:rsid w:val="00001C28"/>
    <w:rsid w:val="00013862"/>
    <w:rsid w:val="00015591"/>
    <w:rsid w:val="00017AE2"/>
    <w:rsid w:val="00043E9D"/>
    <w:rsid w:val="00086EC3"/>
    <w:rsid w:val="000B1FE2"/>
    <w:rsid w:val="000B3C4F"/>
    <w:rsid w:val="000D3869"/>
    <w:rsid w:val="000E0649"/>
    <w:rsid w:val="000E41F0"/>
    <w:rsid w:val="00102942"/>
    <w:rsid w:val="00114165"/>
    <w:rsid w:val="001173AC"/>
    <w:rsid w:val="001234EC"/>
    <w:rsid w:val="00155B8F"/>
    <w:rsid w:val="00165C28"/>
    <w:rsid w:val="0016699F"/>
    <w:rsid w:val="00170F1F"/>
    <w:rsid w:val="00181B66"/>
    <w:rsid w:val="001A14BA"/>
    <w:rsid w:val="001A784F"/>
    <w:rsid w:val="001D4A7E"/>
    <w:rsid w:val="00200EFB"/>
    <w:rsid w:val="002278D9"/>
    <w:rsid w:val="00270A56"/>
    <w:rsid w:val="00281D03"/>
    <w:rsid w:val="002C5660"/>
    <w:rsid w:val="002F6DAD"/>
    <w:rsid w:val="00311608"/>
    <w:rsid w:val="00314E37"/>
    <w:rsid w:val="00361D4F"/>
    <w:rsid w:val="003705A8"/>
    <w:rsid w:val="00383F27"/>
    <w:rsid w:val="004500AB"/>
    <w:rsid w:val="004864AB"/>
    <w:rsid w:val="004B03AC"/>
    <w:rsid w:val="004F189E"/>
    <w:rsid w:val="00501FEB"/>
    <w:rsid w:val="00514DDB"/>
    <w:rsid w:val="005337B1"/>
    <w:rsid w:val="00541D2A"/>
    <w:rsid w:val="00545A90"/>
    <w:rsid w:val="00553181"/>
    <w:rsid w:val="00571E05"/>
    <w:rsid w:val="00581E3E"/>
    <w:rsid w:val="005C474E"/>
    <w:rsid w:val="005F3F3E"/>
    <w:rsid w:val="00613ECD"/>
    <w:rsid w:val="00615852"/>
    <w:rsid w:val="00642DE1"/>
    <w:rsid w:val="0068143A"/>
    <w:rsid w:val="00683297"/>
    <w:rsid w:val="00695836"/>
    <w:rsid w:val="006A62F3"/>
    <w:rsid w:val="006E7720"/>
    <w:rsid w:val="00753265"/>
    <w:rsid w:val="00754535"/>
    <w:rsid w:val="007A0A48"/>
    <w:rsid w:val="007C2C30"/>
    <w:rsid w:val="007C33FC"/>
    <w:rsid w:val="007F0C55"/>
    <w:rsid w:val="00821929"/>
    <w:rsid w:val="008A12FF"/>
    <w:rsid w:val="008A4ECD"/>
    <w:rsid w:val="008B1947"/>
    <w:rsid w:val="008F2AB5"/>
    <w:rsid w:val="00916C24"/>
    <w:rsid w:val="00953B05"/>
    <w:rsid w:val="009649B1"/>
    <w:rsid w:val="00967D30"/>
    <w:rsid w:val="009C3015"/>
    <w:rsid w:val="00A00AE7"/>
    <w:rsid w:val="00A242B8"/>
    <w:rsid w:val="00A54E1C"/>
    <w:rsid w:val="00A8438F"/>
    <w:rsid w:val="00AE3ED9"/>
    <w:rsid w:val="00AF3FAD"/>
    <w:rsid w:val="00B00308"/>
    <w:rsid w:val="00B759C7"/>
    <w:rsid w:val="00B80851"/>
    <w:rsid w:val="00B82E7D"/>
    <w:rsid w:val="00B87D26"/>
    <w:rsid w:val="00BC2129"/>
    <w:rsid w:val="00BF65DD"/>
    <w:rsid w:val="00C27EA8"/>
    <w:rsid w:val="00C4485E"/>
    <w:rsid w:val="00C55D22"/>
    <w:rsid w:val="00C75C09"/>
    <w:rsid w:val="00C84731"/>
    <w:rsid w:val="00C922AD"/>
    <w:rsid w:val="00CC30EB"/>
    <w:rsid w:val="00CF50D4"/>
    <w:rsid w:val="00D25213"/>
    <w:rsid w:val="00D44D67"/>
    <w:rsid w:val="00DF77C7"/>
    <w:rsid w:val="00E2303A"/>
    <w:rsid w:val="00EA08E4"/>
    <w:rsid w:val="00EF3240"/>
    <w:rsid w:val="00F000F4"/>
    <w:rsid w:val="00F10F9E"/>
    <w:rsid w:val="00F17606"/>
    <w:rsid w:val="00F6311A"/>
    <w:rsid w:val="00F72BC5"/>
    <w:rsid w:val="00F800E4"/>
    <w:rsid w:val="00F9084B"/>
    <w:rsid w:val="00F920C0"/>
    <w:rsid w:val="00F94359"/>
    <w:rsid w:val="00FB4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7C349"/>
  <w15:chartTrackingRefBased/>
  <w15:docId w15:val="{968DF33C-3D52-4456-A0ED-105AA403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606"/>
  </w:style>
  <w:style w:type="paragraph" w:styleId="Heading1">
    <w:name w:val="heading 1"/>
    <w:basedOn w:val="Normal"/>
    <w:next w:val="Normal"/>
    <w:link w:val="Heading1Char"/>
    <w:uiPriority w:val="9"/>
    <w:qFormat/>
    <w:rsid w:val="00281D03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85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1D03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SubTitle">
    <w:name w:val="Sub Title"/>
    <w:basedOn w:val="Title"/>
    <w:rsid w:val="00A00AE7"/>
    <w:pPr>
      <w:overflowPunct w:val="0"/>
      <w:autoSpaceDE w:val="0"/>
      <w:autoSpaceDN w:val="0"/>
      <w:adjustRightInd w:val="0"/>
      <w:spacing w:before="240" w:after="60"/>
      <w:contextualSpacing w:val="0"/>
      <w:jc w:val="center"/>
      <w:textAlignment w:val="baseline"/>
    </w:pPr>
    <w:rPr>
      <w:rFonts w:ascii="Arial" w:eastAsia="Times New Roman" w:hAnsi="Arial" w:cs="Times New Roman"/>
      <w:b/>
      <w:spacing w:val="0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00A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15852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70A56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27EA8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0A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0A5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84731"/>
    <w:pPr>
      <w:spacing w:after="100" w:line="259" w:lineRule="auto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500AB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0B3E-BE02-4430-8F64-A3B25896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14</cp:revision>
  <dcterms:created xsi:type="dcterms:W3CDTF">2021-05-10T05:09:00Z</dcterms:created>
  <dcterms:modified xsi:type="dcterms:W3CDTF">2021-05-18T01:12:00Z</dcterms:modified>
</cp:coreProperties>
</file>